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7월 첫째주</w:t>
      </w:r>
    </w:p>
    <w:p/>
    <w:p>
      <w:pPr>
        <w:spacing w:before="240" w:after="240"/>
        <w:ind w:firstLine="403"/>
        <w:jc w:val="both"/>
      </w:pPr>
      <w:r>
        <w:t xml:space="preserve"> 새벽예배 대표기도문 7월 첫째주</w:t>
      </w:r>
    </w:p>
    <w:p>
      <w:pPr>
        <w:jc w:val="center"/>
      </w:pPr>
      <w:r>
        <w:t>---------------------------------------------------------------------</w:t>
      </w:r>
    </w:p>
    <w:p>
      <w:pPr>
        <w:spacing w:before="240" w:after="240"/>
        <w:ind w:firstLine="403"/>
        <w:jc w:val="both"/>
      </w:pPr>
      <w:r>
        <w:t xml:space="preserve">새벽예배 대표기도문 7월 첫째주를 통해 하나님 앞에 나아가는 성도들이 많아지고 있습니다. 여름이 본격적으로 시작되는 7월, 한 해의 절반을 지나며 남은 시간을 주님과 함께 걸어가기 위한 마음가짐으로 새벽 시간을 드리는 것은 참으로 복된 일입니다. 7월 첫째 주를 맞이하며 우리의 마음을 하나님께 올려드리는 기도문들을 함께 나눠보겠습니다. </w:t>
      </w:r>
    </w:p>
    <w:p>
      <w:r>
        <w:rPr>
          <w:b/>
          <w:sz w:val="28"/>
          <w:u w:val="single"/>
        </w:rPr>
        <w:t>새벽예배 대표기도문 1 - 하반기 시작의 다짐</w:t>
      </w:r>
    </w:p>
    <w:p>
      <w:pPr>
        <w:spacing w:before="240" w:after="240"/>
        <w:ind w:firstLine="403"/>
        <w:jc w:val="both"/>
      </w:pPr>
      <w:r>
        <w:t>"여호와여 주의 길을 내게 보이시고 주의 진리로 나를 가르치소서" (시편 25:5)</w:t>
      </w:r>
    </w:p>
    <w:p>
      <w:pPr>
        <w:jc w:val="center"/>
      </w:pPr>
      <w:r>
        <w:t>---------------------------------------------------------------------</w:t>
      </w:r>
    </w:p>
    <w:p>
      <w:pPr>
        <w:spacing w:before="240" w:after="240"/>
        <w:ind w:firstLine="403"/>
        <w:jc w:val="both"/>
      </w:pPr>
      <w:r>
        <w:t xml:space="preserve">새벽의 고요함 속에서 주님께 나아가는 이 시간, 2025년 하반기를 시작하는 7월 첫째 주를 맞이하며 우리의 마음을 새롭게 하고자 합니다. 지난 6개월 동안 주님께서 베푸신 은혜를 기억하며, 앞으로 다가올 날들을 주님의 뜻 안에서 살아가기를 간절히 소망합니다. 하나님 아버지, 이른 새벽 시간 주님 앞에 나아온 우리들을 긍휼히 여겨주시옵소서. 한 해의 절반을 지나오면서 때로는 지치고 힘들었던 순간들이 있었지만, 주님께서 항상 함께하심을 믿으며 감사드립니다. 우리의 연약함을 아시는 주님께서 매일 새로운 힘과 소망을 주시니 이 또한 감사한 일입니다. 7월을 시작하는 이 시점에서 우리의 신앙이 더욱 견고해지기를 간구합니다. 여름철 무더위와 휴가철의 여러 유혹들 속에서도 주님을 향한 마음이 식지 않게 하시고, 오히려 더욱 뜨거운 사랑으로 주님을 섬길 수 있게 하여 주시옵소서. 우리의 일상 속에서 주님의 임재를 경험하며, 매순간 주님과 동행하는 삶이 되게 하여 주시옵소서. 교회 공동체가 하나 되어 주님의 몸 된 교회로서의 사명을 잘 감당할 수 있도록 도와주시옵소서. 목회자와 성도들이 한마음 한뜻으로 복음 전파의 사명을 감당하며, 이 땅에 하나님 나라가 확장되는 귀한 도구로 사용하여 주시옵소서. 특별히 여름 성경학교와 각종 선교 사역들이 주님의 뜻 가운데 풍성한 열매를 맺게 하여 주시옵소서. 사랑하는 주 예수 그리스도의 이름으로 기도드리옵나이다. 아멘. </w:t>
      </w:r>
    </w:p>
    <w:p>
      <w:r>
        <w:rPr>
          <w:b/>
          <w:sz w:val="28"/>
          <w:u w:val="single"/>
        </w:rPr>
        <w:t>새벽예배 대표기도문 2 - 여름철 건강과 안전</w:t>
      </w:r>
    </w:p>
    <w:p>
      <w:pPr>
        <w:spacing w:before="240" w:after="240"/>
        <w:ind w:firstLine="403"/>
        <w:jc w:val="both"/>
      </w:pPr>
      <w:r>
        <w:t>"그러므로 염려하지 말고 이르기를 무엇을 먹을까 무엇을 마실까 무엇을 입을까 하지 말라" (마태복음 6:31)</w:t>
      </w:r>
    </w:p>
    <w:p>
      <w:pPr>
        <w:jc w:val="center"/>
      </w:pPr>
      <w:r>
        <w:t>---------------------------------------------------------------------</w:t>
      </w:r>
    </w:p>
    <w:p>
      <w:pPr>
        <w:spacing w:before="240" w:after="240"/>
        <w:ind w:firstLine="403"/>
        <w:jc w:val="both"/>
      </w:pPr>
      <w:r>
        <w:t xml:space="preserve">본격적인 여름철을 맞이하며 무더위와 각종 자연재해로부터 우리와 가족들을 지켜주시기를 간구하는 기도입니다. 또한 휴가철을 맞아 안전한 여행과 쉼을 통해 재충전의 시간을 갖게 해달라는 마음을 담아 드리는 기도입니다. 전능하신 하나님 아버지, 뜨거운 여름 날씨 속에서도 우리를 보살펴 주시는 주님께 감사와 찬양을 드립니다. 연일 계속되는 무더위와 습한 날씨로 인해 많은 사람들이 어려움을 겪고 있는 이때, 주님의 특별한 보호하심을 간구합니다. 특히 야외에서 일하시는 분들과 어르신들, 어린아이들의 건강을 특별히 지켜주시옵소서. 여름철 각종 질병과 사고로부터 우리와 우리 가족들을 보호하여 주시옵소서. 폭염으로 인한 온열질환과 식중독, 각종 전염병으로부터 안전하게 지켜주시고, 적절한 휴식과 영양 섭취를 통해 건강한 여름을 보낼 수 있게 하여 주시옵소서. 병원에서 치료받고 계신 환우들에게는 빠른 회복의 은혜를 베풀어 주시옵소서. 휴가철을 맞아 여행을 떠나는 성도들과 가족들의 안전을 책임져 주시옵소서. 교통사고나 각종 안전사고로부터 보호하시고, 건강하고 즐거운 추억을 만들며 돌아올 수 있게 하여 주시옵소서. 또한 휴가를 통해 일상의 피로를 풀고 새로운 활력을 얻어 다시 주님의 일에 헌신할 수 있는 마음가짐을 갖게 하여 주시옵소서. 집중호우와 태풍 등 자연재해로부터 우리나라와 전 세계를 지켜주시옵소서. 특히 농작물 피해와 산사태, 침수 피해가 없도록 주님께서 직접 보호하여 주시고, 피해를 입은 지역이 있다면 빠른 복구가 이루어지도록 도와주시옵소서. 재해 복구에 힘쓰는 모든 분들에게 지혜와 힘을 주시옵소서. 우리 주 예수 그리스도의 이름으로 기도하옵나이다. 아멘. </w:t>
      </w:r>
    </w:p>
    <w:p>
      <w:r>
        <w:rPr>
          <w:b/>
          <w:sz w:val="28"/>
          <w:u w:val="single"/>
        </w:rPr>
        <w:t>새벽예배 대표기도문 3 - 학생들과 청소년들을 위한 기도</w:t>
      </w:r>
    </w:p>
    <w:p>
      <w:pPr>
        <w:spacing w:before="240" w:after="240"/>
        <w:ind w:firstLine="403"/>
        <w:jc w:val="both"/>
      </w:pPr>
      <w:r>
        <w:t>"청년이 무엇으로 그의 행실을 깨끗하게 하리이까 주의 말씀만 지킬 따름이니이다" (시편 119:9)</w:t>
      </w:r>
    </w:p>
    <w:p>
      <w:pPr>
        <w:jc w:val="center"/>
      </w:pPr>
      <w:r>
        <w:t>---------------------------------------------------------------------</w:t>
      </w:r>
    </w:p>
    <w:p>
      <w:pPr>
        <w:spacing w:before="240" w:after="240"/>
        <w:ind w:firstLine="403"/>
        <w:jc w:val="both"/>
      </w:pPr>
      <w:r>
        <w:t xml:space="preserve">여름방학을 맞이한 학생들과 청소년들이 올바른 길로 나아갈 수 있도록, 그리고 이들이 미래에 대한 비전을 품고 건강하게 성장할 수 있도록 간구하는 기도입니다. 특히 입시를 준비하는 학생들과 진로를 고민하는 청소년들을 위한 특별한 기도입니다. 사랑의 하나님 아버지, 우리의 자녀들과 청소년들을 주님의 품에 맡기며 기도드립니다. 여름방학을 맞이한 학생들이 이 시간을 통해 몸과 마음이 건강하게 성장하며, 새 학기를 준비하는 귀한 시간이 되게 하여 주시옵소서. 무엇보다 주님을 경외하는 마음으로 모든 일을 행하며, 올바른 가치관을 세워가는 시간이 되게 하여 주시옵소서. 입시를 준비하는 고등학생들과 재수생들에게 특별한 은혜를 베풀어 주시옵소서. 긴 시간 공부하느라 지치고 힘들어하는 학생들에게 인내와 끈기를 주시고, 건강한 몸과 맑은 정신으로 학업에 집중할 수 있게 하여 주시옵소서. 좋은 결과를 얻기 위해 노력하되, 결과에 연연하지 않고 최선을 다하는 마음가짐을 갖게 하여 주시옵소서. 대학생들과 취업을 준비하는 청년들에게도 주님의 인도하심이 있기를 간구합니다. 각자에게 맞는 전공과 진로를 찾을 수 있도록 지혜를 주시고, 방황하거나 혼란스러워하지 않고 주님께서 예비하신 길을 발견할 수 있게 하여 주시옵소서. 또한 취업난으로 어려움을 겪는 청년들에게 좋은 일자리와 기회가 주어지도록 도와주시옵소서. 이 시대의 청소년들이 각종 유혹과 잘못된 문화로부터 보호받을 수 있도록 간구합니다. 인터넷과 SNS, 게임 등에 빠져 올바른 정체성을 잃지 않도록 지켜주시고, 건전한 취미와 활동을 통해 재능을 개발하며 꿈을 키워갈 수 있게 하여 주시옵소서. 부모와 자녀 간의 소통이 원활하게 이루어져 서로를 이해하고 사랑하는 가정이 되게 하여 주시옵소서. 예수 그리스도의 이름으로 기도하옵나이다. 아멘. </w:t>
      </w:r>
    </w:p>
    <w:p>
      <w:r>
        <w:rPr>
          <w:b/>
          <w:sz w:val="28"/>
          <w:u w:val="single"/>
        </w:rPr>
        <w:t>새벽예배 대표기도문 4 - 경제와 사회를 위한 기도</w:t>
      </w:r>
    </w:p>
    <w:p>
      <w:pPr>
        <w:spacing w:before="240" w:after="240"/>
        <w:ind w:firstLine="403"/>
        <w:jc w:val="both"/>
      </w:pPr>
      <w:r>
        <w:t>"여호와께서 네게 복을 주시고 너를 지키시기를 원하며" (민수기 6:24)</w:t>
      </w:r>
    </w:p>
    <w:p>
      <w:pPr>
        <w:jc w:val="center"/>
      </w:pPr>
      <w:r>
        <w:t>---------------------------------------------------------------------</w:t>
      </w:r>
    </w:p>
    <w:p>
      <w:pPr>
        <w:spacing w:before="240" w:after="240"/>
        <w:ind w:firstLine="403"/>
        <w:jc w:val="both"/>
      </w:pPr>
      <w:r>
        <w:t xml:space="preserve">경제적 어려움을 겪고 있는 많은 분들과 우리 사회 전반에 하나님의 공의와 사랑이 실현되기를 바라며 드리는 기도입니다. 특히 서민들의 생활이 안정되고 사회적 약자들이 보호받을 수 있도록 간구하는 마음을 담았습니다. 공의로우신 하나님 아버지, 우리나라와 전 세계의 경제 상황을 주님의 손에 맡기며 기도드립니다. 물가 상승과 금리 인상, 실업률 증가 등으로 어려움을 겪고 있는 서민들과 중소기업들에게 주님의 특별한 도우심이 있기를 간구합니다. 어려운 경제 상황 속에서도 희망을 잃지 않고 서로 돕며 살아갈 수 있는 지혜를 주시옵소서. 자영업자들과 소상공인들이 겪고 있는 어려움을 주님께서 아시고 해결해 주시옵소서. 임대료 부담과 매출 감소로 힘들어하는 분들에게 새로운 기회와 돌파구가 마련되도록 도와주시고, 정부의 지원 정책들이 실질적인 도움이 될 수 있도록 인도하여 주시옵소서. 또한 일자리를 잃고 구직활동을 하고 있는 분들에게 좋은 일자리가 주어지도록 문을 열어주시옵소서. 우리 사회의 양극화 문제가 해결되기를 간구합니다. 가진 자와 못 가진 자 사이의 격차가 줄어들고, 모든 국민이 최소한의 인간다운 삶을 영위할 수 있도록 사회 제도가 개선되기를 바랍니다. 특히 홀로 계신 어르신들과 한부모 가정, 장애인 가정 등 사회적 약자들이 소외받지 않고 따뜻한 보살핌을 받을 수 있게 하여 주시옵소서. 정치인들과 공직자들이 개인의 이익보다는 국민의 행복과 복지를 위해 올바른 정책을 펼칠 수 있도록 지혜를 주시옵소서. 부정부패가 척결되고 투명하고 공정한 사회가 되도록 주님께서 친히 역사하여 주시옵소서. 또한 각계각층의 지도자들이 섬김의 자세로 자신의 역할을 다할 수 있게 하여 주시옵소서. 주 예수 그리스도의 이름으로 기도드리옵나이다. 아멘. </w:t>
      </w:r>
    </w:p>
    <w:p>
      <w:r>
        <w:rPr>
          <w:b/>
          <w:sz w:val="28"/>
          <w:u w:val="single"/>
        </w:rPr>
        <w:t>새벽예배 대표기도문 5 - 선교와 복음 전파를 위한 기도</w:t>
      </w:r>
    </w:p>
    <w:p>
      <w:pPr>
        <w:spacing w:before="240" w:after="240"/>
        <w:ind w:firstLine="403"/>
        <w:jc w:val="both"/>
      </w:pPr>
      <w:r>
        <w:t>"그러므로 너희는 가서 모든 족속으로 제자를 삼아 아버지와 아들과 성령의 이름으로 세례를 베풀고" (마태복음 28:19)</w:t>
      </w:r>
    </w:p>
    <w:p>
      <w:pPr>
        <w:spacing w:before="240" w:after="240"/>
        <w:ind w:firstLine="403"/>
        <w:jc w:val="both"/>
      </w:pPr>
      <w:r>
        <w:t>국내외 선교 사역과 복음 전파를 위해 드리는 기도입니다. 특히 여름 단기선교와 각종 전도 활동들이 성령의 역사하심 가운데 풍성한 열매를 맺을 수 있도록 간구하는 마음을 담았습니다. 선교의 주님이신 하나님 아버지, 온 세상에 복음이 전파되어 모든 족속이 주님께 돌아오기를 간절히 소망하며 기도드립니다. 아직도 복음을 듣지 못한 수많은 영혼들이 주님의 사랑을 알고 구원받을 수 있도록 복음의 문이 활짝 열리게 하여 주시옵소서. 주님의 지상명령에 순종하여 복음 전파에 헌신하는 모든 선교사들과 전도자들을 축복하여 주시옵소서. 여름철을 맞아 진행되는 각종 단기선교 사역들이 성령의 인도하심 가운데 안전하고 효과적으로 진행되기를 간구합니다. 선교지에서 사역하는 선교사님들과 현지 교회들이 하나 되어 복음 전파와 제자 양육 사역에 힘쓸 수 있게 하여 주시옵소서. 특히 의료선교와 교육선교, 구제사역을 통해 현지인들에게 하나님의 사랑이 실질적으로 전해지게 하여 주시옵소서. 국내 선교 사역도 더욱 활발하게 진행될 수 있도록 도와주시옵소서. 도시와 농촌, 그리고 소외된 지역에 있는 작은 교회들이 복음 전파의 사명을 잘 감당할 수 있도록 필요한 인적, 물적 자원들을 공급하여 주시옵소서. 또한 다음 세대인 어린이와 청소년들에게 복음이 효과적으로 전해져 믿음의 후세들이 많이 일어나게 하여 주시옵소서. 교회들 간의 연합과 협력이 더욱 활발해져서 복음 전파의 시너지 효과가 나타나기를 간구합니다. 교단과 교파를 초월하여 한국 교회가 하나 되어 이 땅에서 빛과 소금의 역할을 감당할 수 있게 하여 주시옵소서. 특히 북한과 중국, 동남아시아 등 주변국가들에 복음이 자유롭게 전해질 수 있는 길이 열리기를 간절히 소망합니다. 복음을 전하는 모든 성도들에게 담대함과 지혜를 주시옵소서. 때를 얻든지 못 얻든지 복음을 전하며, 삶의 본을 통해 그리스도의 향기를 발하는 전도자들이 되게 하여 주시옵소서. 7월 첫째 주부터 시작하여 한 해 남은 기간 동안 더 많은 영혼들이 구원받고 주님의 제자로 세워지는 놀라운 역사가 일어나기를 기대합니다. 예수 그리스도의 이름으로 기도드리옵나이다. 아멘. 이상으로 새벽예배 대표기도문 7월 첫째주 예시들을 함께 나눴습니다. 각각의 기도문이 여러분의 새벽 기도 시간에 도움이 되어, 주님과 더욱 깊은 교제를 나누는 복된 시간이 되시기를 바랍니다. 더 많은 기도문과 영적 자료가 필요하시다면 [새문안교회 영상자료](http://www.saemoonan.org/Board/ListTV.aspx?vodType=1)를 참고하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7월 첫째주</dc:title>
  <dc:subject>기도문 모음</dc:subject>
  <dc:creator>대표 기도문 나눔터</dc:creator>
  <cp:keywords>새벽예배, 대표기도문, 첫째주</cp:keywords>
  <dc:description>새벽예배 대표기도문 7월 첫째주 - 더 많은 기도문은 https://prayer-church.co.kr/ 에서 확인하세요
웹사이트: https://prayer-church.co.kr/
콘텐츠 유형: 기도문
SEO 설명: 새벽예배 대표기도문 7월 첫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